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93308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</w:t>
      </w:r>
      <w:r w:rsidR="002B6B0B">
        <w:rPr>
          <w:sz w:val="28"/>
          <w:szCs w:val="28"/>
        </w:rPr>
        <w:t>ев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077CDE">
        <w:rPr>
          <w:sz w:val="28"/>
          <w:szCs w:val="28"/>
        </w:rPr>
        <w:t>4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2A6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0650">
              <w:rPr>
                <w:sz w:val="22"/>
                <w:szCs w:val="22"/>
              </w:rPr>
              <w:t>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2A682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0650">
              <w:rPr>
                <w:sz w:val="22"/>
                <w:szCs w:val="22"/>
              </w:rPr>
              <w:t>0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2F55B8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602DF7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889,5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Default="00602DF7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889,5</w:t>
            </w:r>
          </w:p>
          <w:p w:rsidR="002B6B0B" w:rsidRPr="00E16142" w:rsidRDefault="002B6B0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D04B2" w:rsidRDefault="00602DF7" w:rsidP="001E3C5A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322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602DF7" w:rsidP="00057D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 015,6</w:t>
            </w:r>
            <w:bookmarkStart w:id="0" w:name="_GoBack"/>
            <w:bookmarkEnd w:id="0"/>
          </w:p>
          <w:p w:rsidR="002B6B0B" w:rsidRPr="00517F68" w:rsidRDefault="002B6B0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45" w:rsidRDefault="00AE7045">
      <w:r>
        <w:separator/>
      </w:r>
    </w:p>
  </w:endnote>
  <w:endnote w:type="continuationSeparator" w:id="0">
    <w:p w:rsidR="00AE7045" w:rsidRDefault="00A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45" w:rsidRDefault="00AE7045">
      <w:r>
        <w:separator/>
      </w:r>
    </w:p>
  </w:footnote>
  <w:footnote w:type="continuationSeparator" w:id="0">
    <w:p w:rsidR="00AE7045" w:rsidRDefault="00AE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77CDE"/>
    <w:rsid w:val="00080F20"/>
    <w:rsid w:val="00081E28"/>
    <w:rsid w:val="0008517D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B6B0B"/>
    <w:rsid w:val="002C36A9"/>
    <w:rsid w:val="002C766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0B51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02DF7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A7EC5"/>
    <w:rsid w:val="007B57CC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021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AE7045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0016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93308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4BEB-2D98-4681-9526-9935843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3</cp:revision>
  <cp:lastPrinted>2024-10-30T08:31:00Z</cp:lastPrinted>
  <dcterms:created xsi:type="dcterms:W3CDTF">2024-10-07T09:50:00Z</dcterms:created>
  <dcterms:modified xsi:type="dcterms:W3CDTF">2024-10-30T08:31:00Z</dcterms:modified>
</cp:coreProperties>
</file>